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0" w:rsidRDefault="005A5C1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91023" wp14:editId="587CDC7D">
                <wp:simplePos x="0" y="0"/>
                <wp:positionH relativeFrom="column">
                  <wp:posOffset>5932170</wp:posOffset>
                </wp:positionH>
                <wp:positionV relativeFrom="paragraph">
                  <wp:posOffset>52705</wp:posOffset>
                </wp:positionV>
                <wp:extent cx="753745" cy="796925"/>
                <wp:effectExtent l="0" t="0" r="27305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79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0C40FA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WBC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7.9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RBC: 4.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GB: 11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CT: 34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PLT: 2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67.1pt;margin-top:4.15pt;width:59.35pt;height:6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" fillcolor="white [3201]" strokecolor="#9bbb59 [3206]" strokeweight="2pt">
                <v:textbox>
                  <w:txbxContent>
                    <w:p w:rsidR="005A5C16" w:rsidRPr="000C40FA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WBC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7.9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RBC: 4.1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GB: 11.6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CT: 34.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PLT: 264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D8FE7" wp14:editId="2E367DA4">
                <wp:simplePos x="0" y="0"/>
                <wp:positionH relativeFrom="column">
                  <wp:posOffset>4263656</wp:posOffset>
                </wp:positionH>
                <wp:positionV relativeFrom="paragraph">
                  <wp:posOffset>53163</wp:posOffset>
                </wp:positionV>
                <wp:extent cx="3352" cy="765544"/>
                <wp:effectExtent l="0" t="0" r="34925" b="158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pt,4.2pt" to="335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7EC58E" wp14:editId="496DD5A4">
                <wp:simplePos x="0" y="0"/>
                <wp:positionH relativeFrom="column">
                  <wp:posOffset>3763926</wp:posOffset>
                </wp:positionH>
                <wp:positionV relativeFrom="paragraph">
                  <wp:posOffset>50062</wp:posOffset>
                </wp:positionV>
                <wp:extent cx="159488" cy="183854"/>
                <wp:effectExtent l="0" t="0" r="3111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18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3.95pt" to="308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9D490" wp14:editId="2F4C65F1">
                <wp:simplePos x="0" y="0"/>
                <wp:positionH relativeFrom="column">
                  <wp:posOffset>2519045</wp:posOffset>
                </wp:positionH>
                <wp:positionV relativeFrom="paragraph">
                  <wp:posOffset>233045</wp:posOffset>
                </wp:positionV>
                <wp:extent cx="1541145" cy="807720"/>
                <wp:effectExtent l="0" t="0" r="20955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oclopramid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.2 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>-SE:</w:t>
                            </w:r>
                            <w:proofErr w:type="gramEnd"/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uroleptic malignant syndr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In: Cooling blankets, ice packs, IV hydration,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margin-left:198.35pt;margin-top:18.35pt;width:121.35pt;height:6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etoclopramide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.2 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>-SE:</w:t>
                      </w:r>
                      <w:proofErr w:type="gramEnd"/>
                      <w:r w:rsidRPr="00A224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euroleptic malignant syndrom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Cooling blankets, ice packs, IV hydration,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F88EC" wp14:editId="20648C52">
                <wp:simplePos x="0" y="0"/>
                <wp:positionH relativeFrom="column">
                  <wp:posOffset>7963594</wp:posOffset>
                </wp:positionH>
                <wp:positionV relativeFrom="paragraph">
                  <wp:posOffset>-425302</wp:posOffset>
                </wp:positionV>
                <wp:extent cx="192" cy="5773346"/>
                <wp:effectExtent l="0" t="0" r="19050" b="184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" cy="577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05pt,-33.5pt" to="627.0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7DD4F" wp14:editId="47A21064">
                <wp:simplePos x="0" y="0"/>
                <wp:positionH relativeFrom="column">
                  <wp:posOffset>3030058</wp:posOffset>
                </wp:positionH>
                <wp:positionV relativeFrom="paragraph">
                  <wp:posOffset>-425302</wp:posOffset>
                </wp:positionV>
                <wp:extent cx="4933728" cy="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33.5pt" to="627.1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5BAD5D" wp14:editId="6B1684E0">
                <wp:simplePos x="0" y="0"/>
                <wp:positionH relativeFrom="column">
                  <wp:posOffset>1379855</wp:posOffset>
                </wp:positionH>
                <wp:positionV relativeFrom="paragraph">
                  <wp:posOffset>-426085</wp:posOffset>
                </wp:positionV>
                <wp:extent cx="1647825" cy="531495"/>
                <wp:effectExtent l="0" t="0" r="2857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14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F9" w:rsidRPr="002631F9" w:rsidRDefault="002631F9" w:rsidP="002631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1F9">
                              <w:rPr>
                                <w:sz w:val="16"/>
                                <w:szCs w:val="16"/>
                              </w:rPr>
                              <w:t>-3 o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2631F9">
                              <w:rPr>
                                <w:sz w:val="16"/>
                                <w:szCs w:val="16"/>
                              </w:rPr>
                              <w:t xml:space="preserve"> (90ml) Solid Food</w:t>
                            </w:r>
                            <w:r w:rsidRPr="002631F9">
                              <w:rPr>
                                <w:sz w:val="16"/>
                                <w:szCs w:val="16"/>
                              </w:rPr>
                              <w:br/>
                              <w:t>-Almentium: No more than 240 ml per feed, no more than 700ml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108.65pt;margin-top:-33.55pt;width:129.75pt;height:41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" fillcolor="white [3201]" strokecolor="yellow" strokeweight="2pt">
                <v:textbox>
                  <w:txbxContent>
                    <w:p w:rsidR="002631F9" w:rsidRPr="002631F9" w:rsidRDefault="002631F9" w:rsidP="002631F9">
                      <w:pPr>
                        <w:rPr>
                          <w:sz w:val="16"/>
                          <w:szCs w:val="16"/>
                        </w:rPr>
                      </w:pPr>
                      <w:r w:rsidRPr="002631F9">
                        <w:rPr>
                          <w:sz w:val="16"/>
                          <w:szCs w:val="16"/>
                        </w:rPr>
                        <w:t>-3 oz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2631F9">
                        <w:rPr>
                          <w:sz w:val="16"/>
                          <w:szCs w:val="16"/>
                        </w:rPr>
                        <w:t xml:space="preserve"> (90ml) Solid Food</w:t>
                      </w:r>
                      <w:r w:rsidRPr="002631F9">
                        <w:rPr>
                          <w:sz w:val="16"/>
                          <w:szCs w:val="16"/>
                        </w:rPr>
                        <w:br/>
                        <w:t>-Almentium: No more than 240 ml per feed, no more than 700ml/day</w:t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F47923" wp14:editId="12D825FC">
                <wp:simplePos x="0" y="0"/>
                <wp:positionH relativeFrom="column">
                  <wp:posOffset>1116419</wp:posOffset>
                </wp:positionH>
                <wp:positionV relativeFrom="paragraph">
                  <wp:posOffset>-106326</wp:posOffset>
                </wp:positionV>
                <wp:extent cx="265814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-8.35pt" to="108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UptgEAALgDAAAOAAAAZHJzL2Uyb0RvYy54bWysU8GOEzEMvSPxD1HudDoVu1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35E81A" wp14:editId="7415DFB8">
                <wp:simplePos x="0" y="0"/>
                <wp:positionH relativeFrom="column">
                  <wp:posOffset>4423144</wp:posOffset>
                </wp:positionH>
                <wp:positionV relativeFrom="paragraph">
                  <wp:posOffset>-106326</wp:posOffset>
                </wp:positionV>
                <wp:extent cx="127591" cy="84352"/>
                <wp:effectExtent l="0" t="0" r="2540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84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pt,-8.35pt" to="358.3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34917B" wp14:editId="29BDC412">
                <wp:simplePos x="0" y="0"/>
                <wp:positionH relativeFrom="column">
                  <wp:posOffset>4553615</wp:posOffset>
                </wp:positionH>
                <wp:positionV relativeFrom="paragraph">
                  <wp:posOffset>-268738</wp:posOffset>
                </wp:positionV>
                <wp:extent cx="1381760" cy="243840"/>
                <wp:effectExtent l="0" t="0" r="2794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Sitting up during feedin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358.55pt;margin-top:-21.15pt;width:108.8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Sitting up during feeding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7BCB4" wp14:editId="59AF413F">
                <wp:simplePos x="0" y="0"/>
                <wp:positionH relativeFrom="column">
                  <wp:posOffset>85060</wp:posOffset>
                </wp:positionH>
                <wp:positionV relativeFrom="paragraph">
                  <wp:posOffset>265813</wp:posOffset>
                </wp:positionV>
                <wp:extent cx="754041" cy="1084521"/>
                <wp:effectExtent l="0" t="0" r="2730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41" cy="1084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0C40FA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RBC: 4.1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GB: 11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HCT: 34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PLT: 2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CV: 81.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CHC: 3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RDW: 12.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6.7pt;margin-top:20.95pt;width:59.35pt;height:8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" fillcolor="white [3201]" strokecolor="#9bbb59 [3206]" strokeweight="2pt">
                <v:textbox>
                  <w:txbxContent>
                    <w:p w:rsidR="00A50954" w:rsidRPr="000C40FA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RBC: 4.17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GB: 11.6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HCT: 34.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PLT: 264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CV: 81.8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CHC: 34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RDW: 12.7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6F178" wp14:editId="0F4A4B6F">
                <wp:simplePos x="0" y="0"/>
                <wp:positionH relativeFrom="column">
                  <wp:posOffset>733647</wp:posOffset>
                </wp:positionH>
                <wp:positionV relativeFrom="paragraph">
                  <wp:posOffset>106326</wp:posOffset>
                </wp:positionV>
                <wp:extent cx="0" cy="148855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8.35pt" to="57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" strokecolor="black [3040]"/>
            </w:pict>
          </mc:Fallback>
        </mc:AlternateContent>
      </w:r>
      <w:r w:rsidR="000C40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C95B3" wp14:editId="1F47CC98">
                <wp:simplePos x="0" y="0"/>
                <wp:positionH relativeFrom="column">
                  <wp:posOffset>4418714</wp:posOffset>
                </wp:positionH>
                <wp:positionV relativeFrom="paragraph">
                  <wp:posOffset>50062</wp:posOffset>
                </wp:positionV>
                <wp:extent cx="185184" cy="53162"/>
                <wp:effectExtent l="0" t="0" r="24765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84" cy="53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3.95pt" to="36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" strokecolor="black [3040]"/>
            </w:pict>
          </mc:Fallback>
        </mc:AlternateContent>
      </w:r>
      <w:r w:rsidR="000C40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0B185" wp14:editId="04270E0B">
                <wp:simplePos x="0" y="0"/>
                <wp:positionH relativeFrom="column">
                  <wp:posOffset>4603898</wp:posOffset>
                </wp:positionH>
                <wp:positionV relativeFrom="paragraph">
                  <wp:posOffset>106326</wp:posOffset>
                </wp:positionV>
                <wp:extent cx="1233376" cy="574158"/>
                <wp:effectExtent l="0" t="0" r="2413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B2" w:rsidRPr="00A34E3F" w:rsidRDefault="000C40FA" w:rsidP="0088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FLACC Pain: 0/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Absence of discomfo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Mild burping after feed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62.5pt;margin-top:8.35pt;width:97.1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" fillcolor="white [3201]" strokecolor="#4f81bd [3204]" strokeweight="2pt">
                <v:textbox>
                  <w:txbxContent>
                    <w:p w:rsidR="00880AB2" w:rsidRPr="00A34E3F" w:rsidRDefault="000C40FA" w:rsidP="0088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FLACC Pain: 0/10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Absence of discomfor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Mild burping after feed</w:t>
                      </w:r>
                      <w:r w:rsidR="00880AB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80A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25D7D" wp14:editId="17D965AB">
                <wp:simplePos x="0" y="0"/>
                <wp:positionH relativeFrom="column">
                  <wp:posOffset>1116419</wp:posOffset>
                </wp:positionH>
                <wp:positionV relativeFrom="paragraph">
                  <wp:posOffset>103224</wp:posOffset>
                </wp:positionV>
                <wp:extent cx="3544" cy="151957"/>
                <wp:effectExtent l="0" t="0" r="34925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" cy="151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8.15pt" to="88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" strokecolor="black [3040]"/>
            </w:pict>
          </mc:Fallback>
        </mc:AlternateContent>
      </w:r>
      <w:r w:rsidR="00880A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E221F" wp14:editId="410FC04D">
                <wp:simplePos x="0" y="0"/>
                <wp:positionH relativeFrom="column">
                  <wp:posOffset>1119358</wp:posOffset>
                </wp:positionH>
                <wp:positionV relativeFrom="paragraph">
                  <wp:posOffset>254177</wp:posOffset>
                </wp:positionV>
                <wp:extent cx="1020445" cy="669290"/>
                <wp:effectExtent l="0" t="0" r="2730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B2" w:rsidRPr="00A34E3F" w:rsidRDefault="000C40FA" w:rsidP="00880A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Warm; Dry Skin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Absence of pallor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HR WNL: 130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 xml:space="preserve">Absence of fatigue 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88.15pt;margin-top:20pt;width:80.35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" fillcolor="white [3201]" strokecolor="#4f81bd [3204]" strokeweight="2pt">
                <v:textbox>
                  <w:txbxContent>
                    <w:p w:rsidR="00880AB2" w:rsidRPr="00A34E3F" w:rsidRDefault="000C40FA" w:rsidP="00880A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Warm; Dry Skin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Absence of pallor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HR WNL: 130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 xml:space="preserve">Absence of fatigue </w:t>
                      </w:r>
                      <w:r w:rsidR="00880AB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116ED" wp14:editId="05E94A7B">
                <wp:simplePos x="0" y="0"/>
                <wp:positionH relativeFrom="column">
                  <wp:posOffset>933450</wp:posOffset>
                </wp:positionH>
                <wp:positionV relativeFrom="paragraph">
                  <wp:posOffset>104775</wp:posOffset>
                </wp:positionV>
                <wp:extent cx="0" cy="1924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8.25pt" to="73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" strokecolor="black [3040]"/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B15FE" wp14:editId="2CE78BCA">
                <wp:simplePos x="0" y="0"/>
                <wp:positionH relativeFrom="column">
                  <wp:posOffset>933450</wp:posOffset>
                </wp:positionH>
                <wp:positionV relativeFrom="paragraph">
                  <wp:posOffset>2266950</wp:posOffset>
                </wp:positionV>
                <wp:extent cx="2362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78.5pt" to="259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XWtAEAALcDAAAOAAAAZHJzL2Uyb0RvYy54bWysU8GOEzEMvSPxD1HudKZF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" strokecolor="black [3040]"/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A880B" wp14:editId="4571E8A9">
                <wp:simplePos x="0" y="0"/>
                <wp:positionH relativeFrom="column">
                  <wp:posOffset>7334250</wp:posOffset>
                </wp:positionH>
                <wp:positionV relativeFrom="paragraph">
                  <wp:posOffset>-104775</wp:posOffset>
                </wp:positionV>
                <wp:extent cx="3905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577.5pt;margin-top:-8.25pt;width:30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P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6CFE" wp14:editId="581D1EB2">
                <wp:simplePos x="0" y="0"/>
                <wp:positionH relativeFrom="column">
                  <wp:posOffset>3924300</wp:posOffset>
                </wp:positionH>
                <wp:positionV relativeFrom="paragraph">
                  <wp:posOffset>-161925</wp:posOffset>
                </wp:positionV>
                <wp:extent cx="4953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309pt;margin-top:-12.75pt;width:3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ux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F6502" wp14:editId="6542EF77">
                <wp:simplePos x="0" y="0"/>
                <wp:positionH relativeFrom="column">
                  <wp:posOffset>514350</wp:posOffset>
                </wp:positionH>
                <wp:positionV relativeFrom="paragraph">
                  <wp:posOffset>-104775</wp:posOffset>
                </wp:positionV>
                <wp:extent cx="609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40.5pt;margin-top:-8.25pt;width:4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emia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9E3E" wp14:editId="44688D96">
                <wp:simplePos x="0" y="0"/>
                <wp:positionH relativeFrom="column">
                  <wp:posOffset>-209550</wp:posOffset>
                </wp:positionH>
                <wp:positionV relativeFrom="paragraph">
                  <wp:posOffset>2028190</wp:posOffset>
                </wp:positionV>
                <wp:extent cx="11430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onic Lung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16.5pt;margin-top:159.7pt;width:9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onic Lung Disease</w:t>
                      </w:r>
                    </w:p>
                  </w:txbxContent>
                </v:textbox>
              </v:rect>
            </w:pict>
          </mc:Fallback>
        </mc:AlternateContent>
      </w:r>
      <w:r w:rsidR="009B4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7DE5" wp14:editId="4C46A231">
                <wp:simplePos x="0" y="0"/>
                <wp:positionH relativeFrom="column">
                  <wp:posOffset>3295650</wp:posOffset>
                </wp:positionH>
                <wp:positionV relativeFrom="paragraph">
                  <wp:posOffset>2209800</wp:posOffset>
                </wp:positionV>
                <wp:extent cx="10668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9B44A9" w:rsidRDefault="00703893" w:rsidP="009B4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44A9">
                              <w:rPr>
                                <w:sz w:val="16"/>
                                <w:szCs w:val="16"/>
                              </w:rPr>
                              <w:t>Subglottic Ste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259.5pt;margin-top:174pt;width:8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" fillcolor="white [3201]" strokecolor="black [3200]" strokeweight="2pt">
                <v:textbox>
                  <w:txbxContent>
                    <w:p w:rsidR="00703893" w:rsidRPr="009B44A9" w:rsidRDefault="00703893" w:rsidP="009B4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44A9">
                        <w:rPr>
                          <w:sz w:val="16"/>
                          <w:szCs w:val="16"/>
                        </w:rPr>
                        <w:t>Subglottic Stenosis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1B76F0" w:rsidP="001B76F0"/>
    <w:p w:rsidR="001B76F0" w:rsidRPr="001B76F0" w:rsidRDefault="005A5C16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B147D" wp14:editId="546DD7AD">
                <wp:simplePos x="0" y="0"/>
                <wp:positionH relativeFrom="column">
                  <wp:posOffset>5772918</wp:posOffset>
                </wp:positionH>
                <wp:positionV relativeFrom="paragraph">
                  <wp:posOffset>34055</wp:posOffset>
                </wp:positionV>
                <wp:extent cx="160241" cy="138222"/>
                <wp:effectExtent l="0" t="0" r="30480" b="336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41" cy="13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55pt,2.7pt" to="46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7E0A4" wp14:editId="0471B06D">
                <wp:simplePos x="0" y="0"/>
                <wp:positionH relativeFrom="column">
                  <wp:posOffset>4188977</wp:posOffset>
                </wp:positionH>
                <wp:positionV relativeFrom="paragraph">
                  <wp:posOffset>171760</wp:posOffset>
                </wp:positionV>
                <wp:extent cx="1584251" cy="637953"/>
                <wp:effectExtent l="0" t="0" r="1651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motidin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5 mg/kg/dos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rhythmias, aplastic anemia, agranulocytos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In: Monitor CBCs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margin-left:329.85pt;margin-top:13.5pt;width:124.7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Famotidine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0.5 mg/kg/dose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arrhythmias, aplastic anemia, agranulocytosi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Monitor CBCs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34313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9E598" wp14:editId="7D39C132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7575" cy="1031240"/>
                <wp:effectExtent l="0" t="0" r="1587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0C40FA" w:rsidRDefault="00A50954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H: 7.43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aCO2: 47.3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PaO2: 70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HCO3: 31.6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FIO2: 2 LPM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343137">
                              <w:rPr>
                                <w:sz w:val="16"/>
                                <w:szCs w:val="16"/>
                              </w:rPr>
                              <w:t>Total CO2: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96pt;margin-top:9pt;width:72.25pt;height:8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" fillcolor="white [3201]" strokecolor="#9bbb59 [3206]" strokeweight="2pt">
                <v:textbox>
                  <w:txbxContent>
                    <w:p w:rsidR="00343137" w:rsidRPr="000C40FA" w:rsidRDefault="00A50954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H: 7.43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aCO2: 47.3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PaO2: 70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HCO3: 31.6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FIO2: 2 LPM</w:t>
                      </w:r>
                      <w:r w:rsidR="00343137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343137">
                        <w:rPr>
                          <w:sz w:val="16"/>
                          <w:szCs w:val="16"/>
                        </w:rPr>
                        <w:t>Total CO2: 31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1B76F0" w:rsidP="001B76F0"/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51CAF1" wp14:editId="16E32E89">
                <wp:simplePos x="0" y="0"/>
                <wp:positionH relativeFrom="column">
                  <wp:posOffset>4709160</wp:posOffset>
                </wp:positionH>
                <wp:positionV relativeFrom="paragraph">
                  <wp:posOffset>64135</wp:posOffset>
                </wp:positionV>
                <wp:extent cx="1498600" cy="435610"/>
                <wp:effectExtent l="0" t="0" r="25400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5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07" w:rsidRPr="00AA3C07" w:rsidRDefault="00AA3C07" w:rsidP="00AA3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3C07">
                              <w:rPr>
                                <w:sz w:val="16"/>
                                <w:szCs w:val="16"/>
                              </w:rPr>
                              <w:t xml:space="preserve">Ineffective airw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earance</w:t>
                            </w:r>
                            <w:r w:rsidRPr="00AA3C07">
                              <w:rPr>
                                <w:sz w:val="16"/>
                                <w:szCs w:val="16"/>
                              </w:rPr>
                              <w:t xml:space="preserve"> r/t closer of the subglottic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0" style="position:absolute;margin-left:370.8pt;margin-top:5.05pt;width:118pt;height:3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" fillcolor="white [3201]" strokecolor="#00b050" strokeweight="2pt">
                <v:textbox>
                  <w:txbxContent>
                    <w:p w:rsidR="00AA3C07" w:rsidRPr="00AA3C07" w:rsidRDefault="00AA3C07" w:rsidP="00AA3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3C07">
                        <w:rPr>
                          <w:sz w:val="16"/>
                          <w:szCs w:val="16"/>
                        </w:rPr>
                        <w:t xml:space="preserve">Ineffective airway </w:t>
                      </w:r>
                      <w:r>
                        <w:rPr>
                          <w:sz w:val="16"/>
                          <w:szCs w:val="16"/>
                        </w:rPr>
                        <w:t>clearance</w:t>
                      </w:r>
                      <w:r w:rsidRPr="00AA3C07">
                        <w:rPr>
                          <w:sz w:val="16"/>
                          <w:szCs w:val="16"/>
                        </w:rPr>
                        <w:t xml:space="preserve"> r/t closer of the subglottic space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A9470" wp14:editId="161D6FAC">
                <wp:simplePos x="0" y="0"/>
                <wp:positionH relativeFrom="column">
                  <wp:posOffset>2253615</wp:posOffset>
                </wp:positionH>
                <wp:positionV relativeFrom="paragraph">
                  <wp:posOffset>191829</wp:posOffset>
                </wp:positionV>
                <wp:extent cx="1605516" cy="223283"/>
                <wp:effectExtent l="0" t="0" r="1397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22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A34E3F" w:rsidRDefault="00343137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tabolic alkalosis compensat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177.45pt;margin-top:15.1pt;width:126.4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" fillcolor="white [3201]" strokecolor="#4f81bd [3204]" strokeweight="2pt">
                <v:textbox>
                  <w:txbxContent>
                    <w:p w:rsidR="00343137" w:rsidRPr="00A34E3F" w:rsidRDefault="00343137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abolic alkalosis compensat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37068</wp:posOffset>
                </wp:positionH>
                <wp:positionV relativeFrom="paragraph">
                  <wp:posOffset>177224</wp:posOffset>
                </wp:positionV>
                <wp:extent cx="0" cy="212651"/>
                <wp:effectExtent l="0" t="0" r="19050" b="165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13.95pt" to="459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M8tAEAALgDAAAOAAAAZHJzL2Uyb0RvYy54bWysU8Fu3CAQvVfKPyDuWdurNoq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102009</wp:posOffset>
                </wp:positionH>
                <wp:positionV relativeFrom="paragraph">
                  <wp:posOffset>17736</wp:posOffset>
                </wp:positionV>
                <wp:extent cx="0" cy="4231773"/>
                <wp:effectExtent l="0" t="0" r="19050" b="165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.95pt,1.4pt" to="637.9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08823</wp:posOffset>
                </wp:positionH>
                <wp:positionV relativeFrom="paragraph">
                  <wp:posOffset>17736</wp:posOffset>
                </wp:positionV>
                <wp:extent cx="1893186" cy="0"/>
                <wp:effectExtent l="0" t="0" r="1206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pt,1.4pt" to="63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62893</wp:posOffset>
                </wp:positionH>
                <wp:positionV relativeFrom="paragraph">
                  <wp:posOffset>92164</wp:posOffset>
                </wp:positionV>
                <wp:extent cx="346976" cy="180753"/>
                <wp:effectExtent l="0" t="0" r="15240" b="292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76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5pt,7.25pt" to="370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177224</wp:posOffset>
                </wp:positionV>
                <wp:extent cx="350874" cy="446568"/>
                <wp:effectExtent l="0" t="0" r="3048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" cy="44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13.95pt" to="370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7996E" wp14:editId="3A95D43F">
                <wp:simplePos x="0" y="0"/>
                <wp:positionH relativeFrom="column">
                  <wp:posOffset>2137144</wp:posOffset>
                </wp:positionH>
                <wp:positionV relativeFrom="paragraph">
                  <wp:posOffset>17736</wp:posOffset>
                </wp:positionV>
                <wp:extent cx="116958" cy="0"/>
                <wp:effectExtent l="0" t="0" r="165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.4pt" to="17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WHtgEAALgDAAAOAAAAZHJzL2Uyb0RvYy54bWysU8GOEzEMvSPxD1HudNoFVj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C5313" wp14:editId="0B0BBFBF">
                <wp:simplePos x="0" y="0"/>
                <wp:positionH relativeFrom="column">
                  <wp:posOffset>2140319</wp:posOffset>
                </wp:positionH>
                <wp:positionV relativeFrom="paragraph">
                  <wp:posOffset>177106</wp:posOffset>
                </wp:positionV>
                <wp:extent cx="1155774" cy="95811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74" cy="95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3.95pt" to="259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C7AC92" wp14:editId="733440FE">
                <wp:simplePos x="0" y="0"/>
                <wp:positionH relativeFrom="column">
                  <wp:posOffset>935665</wp:posOffset>
                </wp:positionH>
                <wp:positionV relativeFrom="paragraph">
                  <wp:posOffset>92164</wp:posOffset>
                </wp:positionV>
                <wp:extent cx="287079" cy="84942"/>
                <wp:effectExtent l="0" t="0" r="1778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84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.25pt" to="9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" strokecolor="black [3040]"/>
            </w:pict>
          </mc:Fallback>
        </mc:AlternateContent>
      </w:r>
    </w:p>
    <w:p w:rsidR="001B76F0" w:rsidRP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411F08" wp14:editId="6F503D29">
                <wp:simplePos x="0" y="0"/>
                <wp:positionH relativeFrom="column">
                  <wp:posOffset>5532755</wp:posOffset>
                </wp:positionH>
                <wp:positionV relativeFrom="paragraph">
                  <wp:posOffset>71755</wp:posOffset>
                </wp:positionV>
                <wp:extent cx="2114550" cy="711835"/>
                <wp:effectExtent l="0" t="0" r="1905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07" w:rsidRPr="00A34E3F" w:rsidRDefault="00AA3C07" w:rsidP="00AA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Unable to pass air into lungs through normal mechanics of breath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Unable to make noise as air cannot pass through vocal ch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2" style="position:absolute;margin-left:435.65pt;margin-top:5.65pt;width:166.5pt;height:5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" fillcolor="white [3201]" strokecolor="#c0504d [3205]" strokeweight="2pt">
                <v:textbox>
                  <w:txbxContent>
                    <w:p w:rsidR="00AA3C07" w:rsidRPr="00A34E3F" w:rsidRDefault="00AA3C07" w:rsidP="00AA3C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Unable to pass air into lungs through normal mechanics of breathin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Unable to make noise as air cannot pass through vocal cho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8D35D2" wp14:editId="42567CA6">
                <wp:simplePos x="0" y="0"/>
                <wp:positionH relativeFrom="column">
                  <wp:posOffset>4266831</wp:posOffset>
                </wp:positionH>
                <wp:positionV relativeFrom="paragraph">
                  <wp:posOffset>162353</wp:posOffset>
                </wp:positionV>
                <wp:extent cx="1028183" cy="574158"/>
                <wp:effectExtent l="0" t="0" r="19685" b="355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183" cy="574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5pt,12.8pt" to="416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F8D176" wp14:editId="06885797">
                <wp:simplePos x="0" y="0"/>
                <wp:positionH relativeFrom="column">
                  <wp:posOffset>318977</wp:posOffset>
                </wp:positionH>
                <wp:positionV relativeFrom="paragraph">
                  <wp:posOffset>2865</wp:posOffset>
                </wp:positionV>
                <wp:extent cx="0" cy="138223"/>
                <wp:effectExtent l="0" t="0" r="19050" b="146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.25pt" to="25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4E66A" wp14:editId="665850F0">
                <wp:simplePos x="0" y="0"/>
                <wp:positionH relativeFrom="column">
                  <wp:posOffset>-616688</wp:posOffset>
                </wp:positionH>
                <wp:positionV relativeFrom="paragraph">
                  <wp:posOffset>130456</wp:posOffset>
                </wp:positionV>
                <wp:extent cx="1073888" cy="1095005"/>
                <wp:effectExtent l="0" t="0" r="1206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95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F9" w:rsidRPr="00A224A3" w:rsidRDefault="00A224A3" w:rsidP="002631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631F9" w:rsidRPr="00A224A3">
                              <w:rPr>
                                <w:sz w:val="16"/>
                                <w:szCs w:val="16"/>
                              </w:rPr>
                              <w:t>Budesonide: 2ml/12hrs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>-SE: Otitis media, anaphylax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In: combat anaphylaxis reaction with epi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t>nephrin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margin-left:-48.55pt;margin-top:10.25pt;width:84.55pt;height:8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" fillcolor="white [3201]" strokecolor="#f79646 [3209]" strokeweight="2pt">
                <v:textbox>
                  <w:txbxContent>
                    <w:p w:rsidR="002631F9" w:rsidRPr="00A224A3" w:rsidRDefault="00A224A3" w:rsidP="002631F9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 w:rsidR="002631F9" w:rsidRPr="00A224A3">
                        <w:rPr>
                          <w:sz w:val="16"/>
                          <w:szCs w:val="16"/>
                        </w:rPr>
                        <w:t>Budesonide: 2ml/12hrs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>-SE: Otitis media, anaphylaxi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In: combat anaphylaxis reaction with epi</w:t>
                      </w:r>
                      <w:r w:rsidR="001E0965">
                        <w:rPr>
                          <w:sz w:val="16"/>
                          <w:szCs w:val="16"/>
                        </w:rPr>
                        <w:t>nephrine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25FE9F" wp14:editId="7DA60821">
                <wp:simplePos x="0" y="0"/>
                <wp:positionH relativeFrom="column">
                  <wp:posOffset>3859382</wp:posOffset>
                </wp:positionH>
                <wp:positionV relativeFrom="paragraph">
                  <wp:posOffset>141088</wp:posOffset>
                </wp:positionV>
                <wp:extent cx="0" cy="159489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1.1pt" to="303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2C92E" wp14:editId="4B3CD8D4">
                <wp:simplePos x="0" y="0"/>
                <wp:positionH relativeFrom="column">
                  <wp:posOffset>3448050</wp:posOffset>
                </wp:positionH>
                <wp:positionV relativeFrom="paragraph">
                  <wp:posOffset>300355</wp:posOffset>
                </wp:positionV>
                <wp:extent cx="914400" cy="212090"/>
                <wp:effectExtent l="0" t="0" r="1905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cheost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margin-left:271.5pt;margin-top:23.65pt;width:1in;height: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cheostomy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7252A" wp14:editId="4239A888">
                <wp:simplePos x="0" y="0"/>
                <wp:positionH relativeFrom="column">
                  <wp:posOffset>3295650</wp:posOffset>
                </wp:positionH>
                <wp:positionV relativeFrom="paragraph">
                  <wp:posOffset>161925</wp:posOffset>
                </wp:positionV>
                <wp:extent cx="1270" cy="574040"/>
                <wp:effectExtent l="0" t="0" r="3683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2.75pt" to="259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32F04" wp14:editId="4A2F7C7A">
                <wp:simplePos x="0" y="0"/>
                <wp:positionH relativeFrom="column">
                  <wp:posOffset>606056</wp:posOffset>
                </wp:positionH>
                <wp:positionV relativeFrom="paragraph">
                  <wp:posOffset>2864</wp:posOffset>
                </wp:positionV>
                <wp:extent cx="0" cy="1616149"/>
                <wp:effectExtent l="0" t="0" r="1905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.25pt" to="47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72DDD" wp14:editId="66372D15">
                <wp:simplePos x="0" y="0"/>
                <wp:positionH relativeFrom="column">
                  <wp:posOffset>733647</wp:posOffset>
                </wp:positionH>
                <wp:positionV relativeFrom="paragraph">
                  <wp:posOffset>2865</wp:posOffset>
                </wp:positionV>
                <wp:extent cx="106325" cy="156387"/>
                <wp:effectExtent l="0" t="0" r="27305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15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.25pt" to="66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96880" wp14:editId="62BAE997">
                <wp:simplePos x="0" y="0"/>
                <wp:positionH relativeFrom="column">
                  <wp:posOffset>835852</wp:posOffset>
                </wp:positionH>
                <wp:positionV relativeFrom="paragraph">
                  <wp:posOffset>137160</wp:posOffset>
                </wp:positionV>
                <wp:extent cx="1818005" cy="393065"/>
                <wp:effectExtent l="0" t="0" r="1079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0FA" w:rsidRPr="000C40FA" w:rsidRDefault="000C40FA" w:rsidP="000C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XR: Trach apparatus is at thoracic inlet, lungs clear, no pleural e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margin-left:65.8pt;margin-top:10.8pt;width:143.1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" fillcolor="white [3201]" strokecolor="#9bbb59 [3206]" strokeweight="2pt">
                <v:textbox>
                  <w:txbxContent>
                    <w:p w:rsidR="000C40FA" w:rsidRPr="000C40FA" w:rsidRDefault="000C40FA" w:rsidP="000C40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XR: Trach apparatus is at thoracic inlet, lungs clear, no pleural effusion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01FB2" wp14:editId="14ECC157">
                <wp:simplePos x="0" y="0"/>
                <wp:positionH relativeFrom="column">
                  <wp:posOffset>2849245</wp:posOffset>
                </wp:positionH>
                <wp:positionV relativeFrom="paragraph">
                  <wp:posOffset>140970</wp:posOffset>
                </wp:positionV>
                <wp:extent cx="446405" cy="468630"/>
                <wp:effectExtent l="0" t="0" r="2984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1.1pt" to="259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" strokecolor="black [3040]"/>
            </w:pict>
          </mc:Fallback>
        </mc:AlternateContent>
      </w:r>
    </w:p>
    <w:p w:rsidR="001B76F0" w:rsidRPr="001B76F0" w:rsidRDefault="005E38E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11799</wp:posOffset>
                </wp:positionH>
                <wp:positionV relativeFrom="paragraph">
                  <wp:posOffset>286503</wp:posOffset>
                </wp:positionV>
                <wp:extent cx="712736" cy="434650"/>
                <wp:effectExtent l="0" t="0" r="3048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36" cy="43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22.55pt" to="44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189452</wp:posOffset>
                </wp:positionV>
                <wp:extent cx="552893" cy="97051"/>
                <wp:effectExtent l="0" t="0" r="19050" b="368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9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14.9pt" to="38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" strokecolor="black [3040]"/>
            </w:pict>
          </mc:Fallback>
        </mc:AlternateContent>
      </w:r>
      <w:r w:rsidR="00AA3C0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C1D9A1" wp14:editId="7CC6EA13">
                <wp:simplePos x="0" y="0"/>
                <wp:positionH relativeFrom="column">
                  <wp:posOffset>4359349</wp:posOffset>
                </wp:positionH>
                <wp:positionV relativeFrom="paragraph">
                  <wp:posOffset>94172</wp:posOffset>
                </wp:positionV>
                <wp:extent cx="350874" cy="0"/>
                <wp:effectExtent l="0" t="0" r="114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7.4pt" to="370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0ECD04" wp14:editId="30DC04DF">
                <wp:simplePos x="0" y="0"/>
                <wp:positionH relativeFrom="column">
                  <wp:posOffset>3859619</wp:posOffset>
                </wp:positionH>
                <wp:positionV relativeFrom="paragraph">
                  <wp:posOffset>189452</wp:posOffset>
                </wp:positionV>
                <wp:extent cx="0" cy="223844"/>
                <wp:effectExtent l="0" t="0" r="1905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4.9pt" to="303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3A094" wp14:editId="1D23FEC5">
                <wp:simplePos x="0" y="0"/>
                <wp:positionH relativeFrom="column">
                  <wp:posOffset>2858829</wp:posOffset>
                </wp:positionH>
                <wp:positionV relativeFrom="paragraph">
                  <wp:posOffset>296368</wp:posOffset>
                </wp:positionV>
                <wp:extent cx="439036" cy="318947"/>
                <wp:effectExtent l="0" t="0" r="18415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36" cy="318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23.35pt" to="259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19D77" wp14:editId="3832A62A">
                <wp:simplePos x="0" y="0"/>
                <wp:positionH relativeFrom="column">
                  <wp:posOffset>606056</wp:posOffset>
                </wp:positionH>
                <wp:positionV relativeFrom="paragraph">
                  <wp:posOffset>210938</wp:posOffset>
                </wp:positionV>
                <wp:extent cx="233636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6.6pt" to="66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D5B20" wp14:editId="233D8124">
                <wp:simplePos x="0" y="0"/>
                <wp:positionH relativeFrom="column">
                  <wp:posOffset>1637414</wp:posOffset>
                </wp:positionH>
                <wp:positionV relativeFrom="paragraph">
                  <wp:posOffset>210938</wp:posOffset>
                </wp:positionV>
                <wp:extent cx="0" cy="85400"/>
                <wp:effectExtent l="0" t="0" r="1905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6.6pt" to="12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0037F" wp14:editId="74E2C233">
                <wp:simplePos x="0" y="0"/>
                <wp:positionH relativeFrom="column">
                  <wp:posOffset>745372</wp:posOffset>
                </wp:positionH>
                <wp:positionV relativeFrom="paragraph">
                  <wp:posOffset>298435</wp:posOffset>
                </wp:positionV>
                <wp:extent cx="2114550" cy="711835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A34E3F" w:rsidRDefault="000C40FA" w:rsidP="00A3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Unable to pass air into lungs through normal mechanics of breathing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80AB2">
                              <w:rPr>
                                <w:sz w:val="16"/>
                                <w:szCs w:val="16"/>
                              </w:rPr>
                              <w:t>Unable to make noise as air cannot pass through vocal ch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margin-left:58.7pt;margin-top:23.5pt;width:166.5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" fillcolor="white [3201]" strokecolor="#c0504d [3205]" strokeweight="2pt">
                <v:textbox>
                  <w:txbxContent>
                    <w:p w:rsidR="00703893" w:rsidRPr="00A34E3F" w:rsidRDefault="000C40FA" w:rsidP="00A34E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Unable to pass air into lungs through normal mechanics of breathing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880AB2">
                        <w:rPr>
                          <w:sz w:val="16"/>
                          <w:szCs w:val="16"/>
                        </w:rPr>
                        <w:t>Unable to make noise as air cannot pass through vocal chords</w:t>
                      </w:r>
                    </w:p>
                  </w:txbxContent>
                </v:textbox>
              </v:rect>
            </w:pict>
          </mc:Fallback>
        </mc:AlternateContent>
      </w:r>
    </w:p>
    <w:p w:rsidR="001B76F0" w:rsidRPr="001B76F0" w:rsidRDefault="005E38E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464093</wp:posOffset>
                </wp:positionH>
                <wp:positionV relativeFrom="paragraph">
                  <wp:posOffset>292100</wp:posOffset>
                </wp:positionV>
                <wp:extent cx="149358" cy="0"/>
                <wp:effectExtent l="0" t="0" r="222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pt,23pt" to="520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DEF3D2" wp14:editId="3C3C83C6">
                <wp:simplePos x="0" y="0"/>
                <wp:positionH relativeFrom="column">
                  <wp:posOffset>6611620</wp:posOffset>
                </wp:positionH>
                <wp:positionV relativeFrom="paragraph">
                  <wp:posOffset>216535</wp:posOffset>
                </wp:positionV>
                <wp:extent cx="1083945" cy="520700"/>
                <wp:effectExtent l="0" t="0" r="2095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E7" w:rsidRPr="00A224A3" w:rsidRDefault="005E38E7" w:rsidP="005E3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ystatin</w:t>
                            </w:r>
                            <w:proofErr w:type="spellEnd"/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me size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kin irrit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op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licatoin</w:t>
                            </w:r>
                            <w:proofErr w:type="spellEnd"/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7" style="position:absolute;margin-left:520.6pt;margin-top:17.05pt;width:85.35pt;height:4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" fillcolor="white [3201]" strokecolor="#f79646 [3209]" strokeweight="2pt">
                <v:textbox>
                  <w:txbxContent>
                    <w:p w:rsidR="005E38E7" w:rsidRPr="00A224A3" w:rsidRDefault="005E38E7" w:rsidP="005E38E7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ystatin</w:t>
                      </w:r>
                      <w:proofErr w:type="spellEnd"/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dime size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Skin irritatio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 xml:space="preserve">stop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licatoin</w:t>
                      </w:r>
                      <w:proofErr w:type="spellEnd"/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18940D" wp14:editId="76F46A6C">
                <wp:simplePos x="0" y="0"/>
                <wp:positionH relativeFrom="column">
                  <wp:posOffset>5627370</wp:posOffset>
                </wp:positionH>
                <wp:positionV relativeFrom="paragraph">
                  <wp:posOffset>219710</wp:posOffset>
                </wp:positionV>
                <wp:extent cx="839470" cy="361315"/>
                <wp:effectExtent l="0" t="0" r="17780" b="1968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E7" w:rsidRPr="00A34E3F" w:rsidRDefault="005E38E7" w:rsidP="005E38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ness under trach coll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8" style="position:absolute;margin-left:443.1pt;margin-top:17.3pt;width:66.1pt;height:2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" fillcolor="white [3201]" strokecolor="#4f81bd [3204]" strokeweight="2pt">
                <v:textbox>
                  <w:txbxContent>
                    <w:p w:rsidR="005E38E7" w:rsidRPr="00A34E3F" w:rsidRDefault="005E38E7" w:rsidP="005E38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dness under trach collar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A3C0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A397D0" wp14:editId="3403D3AA">
                <wp:simplePos x="0" y="0"/>
                <wp:positionH relativeFrom="column">
                  <wp:posOffset>5294704</wp:posOffset>
                </wp:positionH>
                <wp:positionV relativeFrom="paragraph">
                  <wp:posOffset>90318</wp:posOffset>
                </wp:positionV>
                <wp:extent cx="0" cy="594640"/>
                <wp:effectExtent l="0" t="0" r="19050" b="1524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7.1pt" to="416.9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DBF714" wp14:editId="3EA27755">
                <wp:simplePos x="0" y="0"/>
                <wp:positionH relativeFrom="column">
                  <wp:posOffset>2860158</wp:posOffset>
                </wp:positionH>
                <wp:positionV relativeFrom="paragraph">
                  <wp:posOffset>292100</wp:posOffset>
                </wp:positionV>
                <wp:extent cx="435935" cy="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23pt" to="25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0EtwEAALg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8D323" wp14:editId="2858EF0F">
                <wp:simplePos x="0" y="0"/>
                <wp:positionH relativeFrom="column">
                  <wp:posOffset>3295015</wp:posOffset>
                </wp:positionH>
                <wp:positionV relativeFrom="paragraph">
                  <wp:posOffset>89535</wp:posOffset>
                </wp:positionV>
                <wp:extent cx="1818005" cy="488950"/>
                <wp:effectExtent l="0" t="0" r="1079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0FA" w:rsidRPr="000C40FA" w:rsidRDefault="000C40FA" w:rsidP="000C40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40FA">
                              <w:rPr>
                                <w:sz w:val="16"/>
                                <w:szCs w:val="16"/>
                              </w:rPr>
                              <w:t>Laryngoscop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reveled complete closer of laryngeal stricture, unable to perform d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7" style="position:absolute;margin-left:259.45pt;margin-top:7.05pt;width:143.1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" fillcolor="white [3201]" strokecolor="#9bbb59 [3206]" strokeweight="2pt">
                <v:textbox>
                  <w:txbxContent>
                    <w:p w:rsidR="000C40FA" w:rsidRPr="000C40FA" w:rsidRDefault="000C40FA" w:rsidP="000C40FA">
                      <w:pPr>
                        <w:rPr>
                          <w:sz w:val="16"/>
                          <w:szCs w:val="16"/>
                        </w:rPr>
                      </w:pPr>
                      <w:r w:rsidRPr="000C40FA">
                        <w:rPr>
                          <w:sz w:val="16"/>
                          <w:szCs w:val="16"/>
                        </w:rPr>
                        <w:t>Laryngoscopy</w:t>
                      </w:r>
                      <w:r>
                        <w:rPr>
                          <w:sz w:val="16"/>
                          <w:szCs w:val="16"/>
                        </w:rPr>
                        <w:t>: reveled complete closer of laryngeal stricture, unable to perform dilation</w:t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7EA56" wp14:editId="5445E7EB">
                <wp:simplePos x="0" y="0"/>
                <wp:positionH relativeFrom="column">
                  <wp:posOffset>606056</wp:posOffset>
                </wp:positionH>
                <wp:positionV relativeFrom="paragraph">
                  <wp:posOffset>292100</wp:posOffset>
                </wp:positionV>
                <wp:extent cx="138223" cy="0"/>
                <wp:effectExtent l="0" t="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23pt" to="58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" strokecolor="black [3040]"/>
            </w:pict>
          </mc:Fallback>
        </mc:AlternateContent>
      </w:r>
    </w:p>
    <w:p w:rsidR="001B76F0" w:rsidRPr="001B76F0" w:rsidRDefault="0034313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B999B" wp14:editId="66708CE6">
                <wp:simplePos x="0" y="0"/>
                <wp:positionH relativeFrom="column">
                  <wp:posOffset>3125972</wp:posOffset>
                </wp:positionH>
                <wp:positionV relativeFrom="paragraph">
                  <wp:posOffset>256451</wp:posOffset>
                </wp:positionV>
                <wp:extent cx="169796" cy="287227"/>
                <wp:effectExtent l="0" t="0" r="20955" b="177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96" cy="287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20.2pt" to="259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" strokecolor="black [3040]"/>
            </w:pict>
          </mc:Fallback>
        </mc:AlternateContent>
      </w:r>
    </w:p>
    <w:p w:rsidR="001B76F0" w:rsidRPr="001B76F0" w:rsidRDefault="001E0965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DA393C" wp14:editId="7CD278ED">
                <wp:simplePos x="0" y="0"/>
                <wp:positionH relativeFrom="column">
                  <wp:posOffset>5102225</wp:posOffset>
                </wp:positionH>
                <wp:positionV relativeFrom="paragraph">
                  <wp:posOffset>39370</wp:posOffset>
                </wp:positionV>
                <wp:extent cx="1137285" cy="796925"/>
                <wp:effectExtent l="0" t="0" r="24765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96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65" w:rsidRPr="001E0965" w:rsidRDefault="001E0965" w:rsidP="001E0965">
                            <w:pPr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1E0965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G&amp;D:</w:t>
                            </w:r>
                            <w:r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 Cognitively and physically behind, lacking motor skills and some ability to focus</w:t>
                            </w:r>
                          </w:p>
                          <w:p w:rsidR="001E0965" w:rsidRDefault="001E0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401.75pt;margin-top:3.1pt;width:89.55pt;height:62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" fillcolor="white [3201]" strokecolor="#938953 [1614]" strokeweight="2pt">
                <v:textbox>
                  <w:txbxContent>
                    <w:p w:rsidR="001E0965" w:rsidRPr="001E0965" w:rsidRDefault="001E0965" w:rsidP="001E0965">
                      <w:pPr>
                        <w:rPr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1E0965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>G&amp;D:</w:t>
                      </w:r>
                      <w:r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 xml:space="preserve"> Cognitively and physically behind, lacking motor skills and some ability to focus</w:t>
                      </w:r>
                    </w:p>
                    <w:p w:rsidR="001E0965" w:rsidRDefault="001E096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761CE7" wp14:editId="1B3F86B0">
                <wp:simplePos x="0" y="0"/>
                <wp:positionH relativeFrom="column">
                  <wp:posOffset>3361055</wp:posOffset>
                </wp:positionH>
                <wp:positionV relativeFrom="paragraph">
                  <wp:posOffset>42545</wp:posOffset>
                </wp:positionV>
                <wp:extent cx="1477645" cy="680085"/>
                <wp:effectExtent l="0" t="0" r="27305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16" w:rsidRPr="00A224A3" w:rsidRDefault="005A5C16" w:rsidP="005A5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1E0965">
                              <w:rPr>
                                <w:sz w:val="16"/>
                                <w:szCs w:val="16"/>
                              </w:rPr>
                              <w:t>Chlorothi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e</w:t>
                            </w:r>
                            <w:proofErr w:type="spellEnd"/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.5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ypokalem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In: Assess serum K*, raise with food/meds if gets low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9" style="position:absolute;margin-left:264.65pt;margin-top:3.35pt;width:116.35pt;height:5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" fillcolor="white [3201]" strokecolor="#f79646 [3209]" strokeweight="2pt">
                <v:textbox>
                  <w:txbxContent>
                    <w:p w:rsidR="005A5C16" w:rsidRPr="00A224A3" w:rsidRDefault="005A5C16" w:rsidP="005A5C16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1E0965">
                        <w:rPr>
                          <w:sz w:val="16"/>
                          <w:szCs w:val="16"/>
                        </w:rPr>
                        <w:t>Chlorothiaz</w:t>
                      </w:r>
                      <w:r>
                        <w:rPr>
                          <w:sz w:val="16"/>
                          <w:szCs w:val="16"/>
                        </w:rPr>
                        <w:t>ide</w:t>
                      </w:r>
                      <w:proofErr w:type="spellEnd"/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32.5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Hypokalemi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>Assess serum K*, raise with food/meds if gets low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ECD53" wp14:editId="0BB7DC9F">
                <wp:simplePos x="0" y="0"/>
                <wp:positionH relativeFrom="column">
                  <wp:posOffset>839470</wp:posOffset>
                </wp:positionH>
                <wp:positionV relativeFrom="paragraph">
                  <wp:posOffset>220345</wp:posOffset>
                </wp:positionV>
                <wp:extent cx="2286000" cy="1775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A34E3F" w:rsidRDefault="000C40FA" w:rsidP="001B76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BP: 96/5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RR: 34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SpO2: 100%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Normal respiration depth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Wheezing bilaterally expiratory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Absence of retractions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Absence of nasal flaring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Rhonchi throughout bilaterally inhale &amp; exhale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t>Productive cough, scant amt. creamy sput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Recently weaned off ventila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Tracheostomy performed at birth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0389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0" style="position:absolute;margin-left:66.1pt;margin-top:17.35pt;width:180pt;height:1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" fillcolor="white [3201]" strokecolor="#4f81bd [3204]" strokeweight="2pt">
                <v:textbox>
                  <w:txbxContent>
                    <w:p w:rsidR="00703893" w:rsidRPr="00A34E3F" w:rsidRDefault="000C40FA" w:rsidP="001B76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BP: 96/58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RR: 34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SpO2: 100%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Normal respiration depth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Wheezing bilaterally expiratory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Absence of retractions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Absence of nasal flaring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Rhonchi throughout bilaterally inhale &amp; exhale</w:t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703893">
                        <w:rPr>
                          <w:sz w:val="16"/>
                          <w:szCs w:val="16"/>
                        </w:rPr>
                        <w:t>Productive cough, scant amt. creamy sputum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Recently weaned off ventilator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Tracheostomy performed at birth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0389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76FCB" wp14:editId="77A882C7">
                <wp:simplePos x="0" y="0"/>
                <wp:positionH relativeFrom="column">
                  <wp:posOffset>1722120</wp:posOffset>
                </wp:positionH>
                <wp:positionV relativeFrom="paragraph">
                  <wp:posOffset>38735</wp:posOffset>
                </wp:positionV>
                <wp:extent cx="0" cy="183515"/>
                <wp:effectExtent l="0" t="0" r="1905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3.05pt" to="13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" strokecolor="black [3040]"/>
            </w:pict>
          </mc:Fallback>
        </mc:AlternateContent>
      </w:r>
    </w:p>
    <w:bookmarkStart w:id="0" w:name="_GoBack"/>
    <w:bookmarkEnd w:id="0"/>
    <w:p w:rsidR="001B76F0" w:rsidRPr="001B76F0" w:rsidRDefault="001E0965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AE09CD" wp14:editId="2DBABA8A">
                <wp:simplePos x="0" y="0"/>
                <wp:positionH relativeFrom="column">
                  <wp:posOffset>3125972</wp:posOffset>
                </wp:positionH>
                <wp:positionV relativeFrom="paragraph">
                  <wp:posOffset>99267</wp:posOffset>
                </wp:positionV>
                <wp:extent cx="233916" cy="127590"/>
                <wp:effectExtent l="0" t="0" r="3302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7.8pt" to="26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" strokecolor="black [3040]"/>
            </w:pict>
          </mc:Fallback>
        </mc:AlternateContent>
      </w:r>
      <w:r w:rsidR="003431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31B65" wp14:editId="798ED4AB">
                <wp:simplePos x="0" y="0"/>
                <wp:positionH relativeFrom="column">
                  <wp:posOffset>606056</wp:posOffset>
                </wp:positionH>
                <wp:positionV relativeFrom="paragraph">
                  <wp:posOffset>3500</wp:posOffset>
                </wp:positionV>
                <wp:extent cx="233045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.3pt" to="6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htgEAALgDAAAOAAAAZHJzL2Uyb0RvYy54bWysU8GOEzEMvSPxD1HudKbdBa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" strokecolor="black [3040]"/>
            </w:pict>
          </mc:Fallback>
        </mc:AlternateContent>
      </w:r>
    </w:p>
    <w:p w:rsidR="001B76F0" w:rsidRDefault="00AA3C07" w:rsidP="001B76F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8EAE9" wp14:editId="0F38A3DF">
                <wp:simplePos x="0" y="0"/>
                <wp:positionH relativeFrom="column">
                  <wp:posOffset>3296093</wp:posOffset>
                </wp:positionH>
                <wp:positionV relativeFrom="paragraph">
                  <wp:posOffset>137559</wp:posOffset>
                </wp:positionV>
                <wp:extent cx="1509661" cy="552893"/>
                <wp:effectExtent l="0" t="0" r="1460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61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ontact/Droplet Precau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Suctioning PRN</w:t>
                            </w:r>
                            <w:r w:rsidR="002631F9">
                              <w:rPr>
                                <w:sz w:val="16"/>
                                <w:szCs w:val="16"/>
                              </w:rPr>
                              <w:br/>
                              <w:t>-Trach bag and mask with child at all ti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1" style="position:absolute;margin-left:259.55pt;margin-top:10.85pt;width:118.85pt;height:4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" fillcolor="white [3201]" strokecolor="#8064a2 [3207]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ontact/Droplet Precaution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Suctioning PRN</w:t>
                      </w:r>
                      <w:r w:rsidR="002631F9">
                        <w:rPr>
                          <w:sz w:val="16"/>
                          <w:szCs w:val="16"/>
                        </w:rPr>
                        <w:br/>
                        <w:t>-Trach bag and mask with child at all time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35079" wp14:editId="3362D6BF">
                <wp:simplePos x="0" y="0"/>
                <wp:positionH relativeFrom="column">
                  <wp:posOffset>4359349</wp:posOffset>
                </wp:positionH>
                <wp:positionV relativeFrom="paragraph">
                  <wp:posOffset>190205</wp:posOffset>
                </wp:positionV>
                <wp:extent cx="935665" cy="1063684"/>
                <wp:effectExtent l="0" t="0" r="17145" b="222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65" cy="106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5pt" to="416.9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53E57" wp14:editId="1CC59175">
                <wp:simplePos x="0" y="0"/>
                <wp:positionH relativeFrom="column">
                  <wp:posOffset>-487045</wp:posOffset>
                </wp:positionH>
                <wp:positionV relativeFrom="paragraph">
                  <wp:posOffset>254000</wp:posOffset>
                </wp:positionV>
                <wp:extent cx="1092200" cy="15144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93" w:rsidRPr="002631F9" w:rsidRDefault="00703893" w:rsidP="009B44A9">
                            <w:pPr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l Diagnos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Symptoms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Assessment</w:t>
                            </w:r>
                            <w:r w:rsidR="000C40FA">
                              <w:rPr>
                                <w:color w:val="0070C0"/>
                                <w:sz w:val="16"/>
                                <w:szCs w:val="16"/>
                              </w:rPr>
                              <w:t>/History</w:t>
                            </w:r>
                            <w:r w:rsidR="000C40FA">
                              <w:rPr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  <w:r w:rsidR="000C40FA">
                              <w:rPr>
                                <w:color w:val="92D050"/>
                                <w:sz w:val="16"/>
                                <w:szCs w:val="16"/>
                              </w:rPr>
                              <w:t>Diagnostic Tes</w:t>
                            </w:r>
                            <w:r w:rsidR="00A50954">
                              <w:rPr>
                                <w:color w:val="92D050"/>
                                <w:sz w:val="16"/>
                                <w:szCs w:val="16"/>
                              </w:rPr>
                              <w:t>t</w:t>
                            </w:r>
                            <w:r w:rsidR="00343137">
                              <w:rPr>
                                <w:color w:val="92D050"/>
                                <w:sz w:val="16"/>
                                <w:szCs w:val="16"/>
                              </w:rPr>
                              <w:t>/Labs</w:t>
                            </w:r>
                            <w:r w:rsidR="00A50954">
                              <w:rPr>
                                <w:color w:val="92D050"/>
                                <w:sz w:val="16"/>
                                <w:szCs w:val="16"/>
                              </w:rPr>
                              <w:br/>
                            </w:r>
                            <w:r w:rsidR="00A50954">
                              <w:rPr>
                                <w:color w:val="7030A0"/>
                                <w:sz w:val="16"/>
                                <w:szCs w:val="16"/>
                              </w:rPr>
                              <w:t>Medical Treatments</w:t>
                            </w:r>
                            <w:r w:rsidR="002631F9">
                              <w:rPr>
                                <w:color w:val="7030A0"/>
                                <w:sz w:val="16"/>
                                <w:szCs w:val="16"/>
                              </w:rPr>
                              <w:br/>
                            </w:r>
                            <w:r w:rsidR="002631F9">
                              <w:rPr>
                                <w:color w:val="FFFF00"/>
                                <w:sz w:val="16"/>
                                <w:szCs w:val="16"/>
                              </w:rPr>
                              <w:t>Nutrition</w:t>
                            </w:r>
                            <w:r w:rsidR="002631F9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  <w:t>Medications</w:t>
                            </w:r>
                            <w:r w:rsidR="001E0965">
                              <w:rPr>
                                <w:color w:val="FFC000"/>
                                <w:sz w:val="16"/>
                                <w:szCs w:val="16"/>
                              </w:rPr>
                              <w:br/>
                            </w:r>
                            <w:r w:rsidR="001E0965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Growth and Develop</w:t>
                            </w:r>
                            <w:r w:rsidR="00AA3C07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AA3C07">
                              <w:rPr>
                                <w:color w:val="FF0000"/>
                                <w:sz w:val="16"/>
                                <w:szCs w:val="16"/>
                              </w:rPr>
                              <w:t>Safety</w:t>
                            </w:r>
                            <w:r w:rsidR="00AA3C07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AA3C07">
                              <w:rPr>
                                <w:color w:val="00B050"/>
                                <w:sz w:val="16"/>
                                <w:szCs w:val="16"/>
                              </w:rPr>
                              <w:t>Nursing DX</w:t>
                            </w:r>
                            <w:r w:rsidR="002631F9">
                              <w:rPr>
                                <w:color w:val="FFFF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margin-left:-38.35pt;margin-top:20pt;width:86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" fillcolor="white [3201]" strokecolor="black [3200]" strokeweight="2pt">
                <v:textbox>
                  <w:txbxContent>
                    <w:p w:rsidR="00703893" w:rsidRPr="002631F9" w:rsidRDefault="00703893" w:rsidP="009B44A9">
                      <w:pPr>
                        <w:rPr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l Diagnosi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Symptoms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Assessment</w:t>
                      </w:r>
                      <w:r w:rsidR="000C40FA">
                        <w:rPr>
                          <w:color w:val="0070C0"/>
                          <w:sz w:val="16"/>
                          <w:szCs w:val="16"/>
                        </w:rPr>
                        <w:t>/History</w:t>
                      </w:r>
                      <w:r w:rsidR="000C40FA">
                        <w:rPr>
                          <w:color w:val="0070C0"/>
                          <w:sz w:val="16"/>
                          <w:szCs w:val="16"/>
                        </w:rPr>
                        <w:br/>
                      </w:r>
                      <w:r w:rsidR="000C40FA">
                        <w:rPr>
                          <w:color w:val="92D050"/>
                          <w:sz w:val="16"/>
                          <w:szCs w:val="16"/>
                        </w:rPr>
                        <w:t>Diagnostic Tes</w:t>
                      </w:r>
                      <w:r w:rsidR="00A50954">
                        <w:rPr>
                          <w:color w:val="92D050"/>
                          <w:sz w:val="16"/>
                          <w:szCs w:val="16"/>
                        </w:rPr>
                        <w:t>t</w:t>
                      </w:r>
                      <w:r w:rsidR="00343137">
                        <w:rPr>
                          <w:color w:val="92D050"/>
                          <w:sz w:val="16"/>
                          <w:szCs w:val="16"/>
                        </w:rPr>
                        <w:t>/Labs</w:t>
                      </w:r>
                      <w:r w:rsidR="00A50954">
                        <w:rPr>
                          <w:color w:val="92D050"/>
                          <w:sz w:val="16"/>
                          <w:szCs w:val="16"/>
                        </w:rPr>
                        <w:br/>
                      </w:r>
                      <w:r w:rsidR="00A50954">
                        <w:rPr>
                          <w:color w:val="7030A0"/>
                          <w:sz w:val="16"/>
                          <w:szCs w:val="16"/>
                        </w:rPr>
                        <w:t>Medical Treatments</w:t>
                      </w:r>
                      <w:r w:rsidR="002631F9">
                        <w:rPr>
                          <w:color w:val="7030A0"/>
                          <w:sz w:val="16"/>
                          <w:szCs w:val="16"/>
                        </w:rPr>
                        <w:br/>
                      </w:r>
                      <w:r w:rsidR="002631F9">
                        <w:rPr>
                          <w:color w:val="FFFF00"/>
                          <w:sz w:val="16"/>
                          <w:szCs w:val="16"/>
                        </w:rPr>
                        <w:t>Nutrition</w:t>
                      </w:r>
                      <w:r w:rsidR="002631F9">
                        <w:rPr>
                          <w:color w:val="FFC000"/>
                          <w:sz w:val="16"/>
                          <w:szCs w:val="16"/>
                        </w:rPr>
                        <w:br/>
                        <w:t>Medications</w:t>
                      </w:r>
                      <w:r w:rsidR="001E0965">
                        <w:rPr>
                          <w:color w:val="FFC000"/>
                          <w:sz w:val="16"/>
                          <w:szCs w:val="16"/>
                        </w:rPr>
                        <w:br/>
                      </w:r>
                      <w:r w:rsidR="001E0965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t>Growth and Develop</w:t>
                      </w:r>
                      <w:r w:rsidR="00AA3C07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br/>
                      </w:r>
                      <w:r w:rsidR="00AA3C07">
                        <w:rPr>
                          <w:color w:val="FF0000"/>
                          <w:sz w:val="16"/>
                          <w:szCs w:val="16"/>
                        </w:rPr>
                        <w:t>Safety</w:t>
                      </w:r>
                      <w:r w:rsidR="00AA3C07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r w:rsidR="00AA3C07">
                        <w:rPr>
                          <w:color w:val="00B050"/>
                          <w:sz w:val="16"/>
                          <w:szCs w:val="16"/>
                        </w:rPr>
                        <w:t>Nursing DX</w:t>
                      </w:r>
                      <w:r w:rsidR="002631F9">
                        <w:rPr>
                          <w:color w:val="FFFF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03893" w:rsidRPr="001B76F0" w:rsidRDefault="00AA3C07" w:rsidP="001B76F0">
      <w:pPr>
        <w:tabs>
          <w:tab w:val="left" w:pos="5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9F8238" wp14:editId="32539123">
                <wp:simplePos x="0" y="0"/>
                <wp:positionH relativeFrom="column">
                  <wp:posOffset>2849526</wp:posOffset>
                </wp:positionH>
                <wp:positionV relativeFrom="paragraph">
                  <wp:posOffset>1026455</wp:posOffset>
                </wp:positionV>
                <wp:extent cx="10632" cy="637969"/>
                <wp:effectExtent l="0" t="0" r="27940" b="101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63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80.8pt" to="225.2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F3A9AE" wp14:editId="00C15A5F">
                <wp:simplePos x="0" y="0"/>
                <wp:positionH relativeFrom="column">
                  <wp:posOffset>2849526</wp:posOffset>
                </wp:positionH>
                <wp:positionV relativeFrom="paragraph">
                  <wp:posOffset>1664424</wp:posOffset>
                </wp:positionV>
                <wp:extent cx="5252823" cy="0"/>
                <wp:effectExtent l="0" t="0" r="241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131.05pt" to="637.9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4A00B" wp14:editId="706C7BF1">
                <wp:simplePos x="0" y="0"/>
                <wp:positionH relativeFrom="column">
                  <wp:posOffset>3604260</wp:posOffset>
                </wp:positionH>
                <wp:positionV relativeFrom="paragraph">
                  <wp:posOffset>367030</wp:posOffset>
                </wp:positionV>
                <wp:extent cx="0" cy="244475"/>
                <wp:effectExtent l="0" t="0" r="1905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28.9pt" to="283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DBCFDE" wp14:editId="67C22487">
                <wp:simplePos x="0" y="0"/>
                <wp:positionH relativeFrom="column">
                  <wp:posOffset>4359350</wp:posOffset>
                </wp:positionH>
                <wp:positionV relativeFrom="paragraph">
                  <wp:posOffset>1441125</wp:posOffset>
                </wp:positionV>
                <wp:extent cx="446566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13.45pt" to="378.4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047AE" wp14:editId="0BCAA2A0">
                <wp:simplePos x="0" y="0"/>
                <wp:positionH relativeFrom="column">
                  <wp:posOffset>4805045</wp:posOffset>
                </wp:positionH>
                <wp:positionV relativeFrom="paragraph">
                  <wp:posOffset>1089660</wp:posOffset>
                </wp:positionV>
                <wp:extent cx="1413510" cy="514985"/>
                <wp:effectExtent l="0" t="0" r="1524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14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A50954" w:rsidRDefault="00A50954" w:rsidP="00A50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Crib cage with side rails u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Total assist with ADLs</w:t>
                            </w:r>
                            <w:r w:rsidR="002631F9">
                              <w:rPr>
                                <w:sz w:val="16"/>
                                <w:szCs w:val="16"/>
                              </w:rPr>
                              <w:br/>
                              <w:t>-Pureed fo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margin-left:378.35pt;margin-top:85.8pt;width:111.3pt;height:4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" fillcolor="white [3201]" strokecolor="red" strokeweight="2pt">
                <v:textbox>
                  <w:txbxContent>
                    <w:p w:rsidR="00A50954" w:rsidRPr="00A50954" w:rsidRDefault="00A50954" w:rsidP="00A50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Crib cage with side rails up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Total assist with ADLs</w:t>
                      </w:r>
                      <w:r w:rsidR="002631F9">
                        <w:rPr>
                          <w:sz w:val="16"/>
                          <w:szCs w:val="16"/>
                        </w:rPr>
                        <w:br/>
                        <w:t>-Pureed foo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D8161" wp14:editId="21E95B5A">
                <wp:simplePos x="0" y="0"/>
                <wp:positionH relativeFrom="column">
                  <wp:posOffset>3296093</wp:posOffset>
                </wp:positionH>
                <wp:positionV relativeFrom="paragraph">
                  <wp:posOffset>930762</wp:posOffset>
                </wp:positionV>
                <wp:extent cx="1063256" cy="595424"/>
                <wp:effectExtent l="0" t="0" r="2286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37" w:rsidRPr="00A34E3F" w:rsidRDefault="00343137" w:rsidP="003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13 months olds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  <w:t xml:space="preserve">-26 </w:t>
                            </w:r>
                            <w:proofErr w:type="gramStart"/>
                            <w:r w:rsidR="001E0965">
                              <w:rPr>
                                <w:sz w:val="16"/>
                                <w:szCs w:val="16"/>
                              </w:rPr>
                              <w:t>weeks  in</w:t>
                            </w:r>
                            <w:proofErr w:type="gramEnd"/>
                            <w:r w:rsidR="001E0965">
                              <w:rPr>
                                <w:sz w:val="16"/>
                                <w:szCs w:val="16"/>
                              </w:rPr>
                              <w:t xml:space="preserve"> womb (Premature)</w:t>
                            </w:r>
                            <w:r w:rsidR="001E096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4" style="position:absolute;margin-left:259.55pt;margin-top:73.3pt;width:83.7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" fillcolor="white [3201]" strokecolor="#4f81bd [3204]" strokeweight="2pt">
                <v:textbox>
                  <w:txbxContent>
                    <w:p w:rsidR="00343137" w:rsidRPr="00A34E3F" w:rsidRDefault="00343137" w:rsidP="003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13 months olds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  <w:t xml:space="preserve">-26 </w:t>
                      </w:r>
                      <w:proofErr w:type="gramStart"/>
                      <w:r w:rsidR="001E0965">
                        <w:rPr>
                          <w:sz w:val="16"/>
                          <w:szCs w:val="16"/>
                        </w:rPr>
                        <w:t>w</w:t>
                      </w:r>
                      <w:bookmarkStart w:id="1" w:name="_GoBack"/>
                      <w:bookmarkEnd w:id="1"/>
                      <w:r w:rsidR="001E0965">
                        <w:rPr>
                          <w:sz w:val="16"/>
                          <w:szCs w:val="16"/>
                        </w:rPr>
                        <w:t>eeks  in</w:t>
                      </w:r>
                      <w:proofErr w:type="gramEnd"/>
                      <w:r w:rsidR="001E0965">
                        <w:rPr>
                          <w:sz w:val="16"/>
                          <w:szCs w:val="16"/>
                        </w:rPr>
                        <w:t xml:space="preserve"> womb (Premature)</w:t>
                      </w:r>
                      <w:r w:rsidR="001E0965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6261F1" wp14:editId="295410A7">
                <wp:simplePos x="0" y="0"/>
                <wp:positionH relativeFrom="column">
                  <wp:posOffset>6687598</wp:posOffset>
                </wp:positionH>
                <wp:positionV relativeFrom="paragraph">
                  <wp:posOffset>611786</wp:posOffset>
                </wp:positionV>
                <wp:extent cx="169870" cy="206"/>
                <wp:effectExtent l="0" t="0" r="209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70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pt,48.15pt" to="540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F8FB1" wp14:editId="0508358C">
                <wp:simplePos x="0" y="0"/>
                <wp:positionH relativeFrom="column">
                  <wp:posOffset>6857365</wp:posOffset>
                </wp:positionH>
                <wp:positionV relativeFrom="paragraph">
                  <wp:posOffset>366395</wp:posOffset>
                </wp:positionV>
                <wp:extent cx="839470" cy="361315"/>
                <wp:effectExtent l="0" t="0" r="17780" b="196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965" w:rsidRPr="00A34E3F" w:rsidRDefault="001E0965" w:rsidP="001E09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Temp: 97.7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FLACC 0/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5" style="position:absolute;margin-left:539.95pt;margin-top:28.85pt;width:66.1pt;height:2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" fillcolor="white [3201]" strokecolor="#4f81bd [3204]" strokeweight="2pt">
                <v:textbox>
                  <w:txbxContent>
                    <w:p w:rsidR="001E0965" w:rsidRPr="00A34E3F" w:rsidRDefault="001E0965" w:rsidP="001E09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Temp: 97.7*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FLACC 0/10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FAF0D6" wp14:editId="03F60555">
                <wp:simplePos x="0" y="0"/>
                <wp:positionH relativeFrom="column">
                  <wp:posOffset>4117783</wp:posOffset>
                </wp:positionH>
                <wp:positionV relativeFrom="paragraph">
                  <wp:posOffset>738978</wp:posOffset>
                </wp:positionV>
                <wp:extent cx="1092170" cy="82358"/>
                <wp:effectExtent l="0" t="0" r="1333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170" cy="8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58.2pt" to="410.2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" strokecolor="black [3040]"/>
            </w:pict>
          </mc:Fallback>
        </mc:AlternateContent>
      </w:r>
      <w:r w:rsidR="001E096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373B37" wp14:editId="31E75C56">
                <wp:simplePos x="0" y="0"/>
                <wp:positionH relativeFrom="column">
                  <wp:posOffset>5211445</wp:posOffset>
                </wp:positionH>
                <wp:positionV relativeFrom="paragraph">
                  <wp:posOffset>61595</wp:posOffset>
                </wp:positionV>
                <wp:extent cx="1477645" cy="680085"/>
                <wp:effectExtent l="0" t="0" r="2730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A3" w:rsidRPr="00A224A3" w:rsidRDefault="00A224A3" w:rsidP="00A224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24A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etaminophen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1 mg</w:t>
                            </w:r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  <w:t xml:space="preserve">-S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xic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In: Monitor for toxicity: jaundice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miting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ausea</w:t>
                            </w:r>
                            <w:proofErr w:type="spellEnd"/>
                            <w:proofErr w:type="gramEnd"/>
                            <w:r w:rsidRPr="00A224A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margin-left:410.35pt;margin-top:4.85pt;width:116.35pt;height:5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" fillcolor="white [3201]" strokecolor="#f79646 [3209]" strokeweight="2pt">
                <v:textbox>
                  <w:txbxContent>
                    <w:p w:rsidR="00A224A3" w:rsidRPr="00A224A3" w:rsidRDefault="00A224A3" w:rsidP="00A224A3">
                      <w:pPr>
                        <w:rPr>
                          <w:sz w:val="16"/>
                          <w:szCs w:val="16"/>
                        </w:rPr>
                      </w:pPr>
                      <w:r w:rsidRPr="00A224A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cetaminophen</w:t>
                      </w:r>
                      <w:r w:rsidRPr="00A224A3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81 mg</w:t>
                      </w:r>
                      <w:r w:rsidRPr="00A224A3">
                        <w:rPr>
                          <w:sz w:val="16"/>
                          <w:szCs w:val="16"/>
                        </w:rPr>
                        <w:br/>
                        <w:t xml:space="preserve">-SE: </w:t>
                      </w:r>
                      <w:r>
                        <w:rPr>
                          <w:sz w:val="16"/>
                          <w:szCs w:val="16"/>
                        </w:rPr>
                        <w:t>Toxicity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In: </w:t>
                      </w:r>
                      <w:r>
                        <w:rPr>
                          <w:sz w:val="16"/>
                          <w:szCs w:val="16"/>
                        </w:rPr>
                        <w:t xml:space="preserve">Monitor for toxicity: jaundice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miting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ausea</w:t>
                      </w:r>
                      <w:proofErr w:type="spellEnd"/>
                      <w:proofErr w:type="gramEnd"/>
                      <w:r w:rsidRPr="00A224A3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CE214B" wp14:editId="65DFE9C0">
                <wp:simplePos x="0" y="0"/>
                <wp:positionH relativeFrom="column">
                  <wp:posOffset>4263656</wp:posOffset>
                </wp:positionH>
                <wp:positionV relativeFrom="paragraph">
                  <wp:posOffset>824437</wp:posOffset>
                </wp:positionV>
                <wp:extent cx="340242" cy="106325"/>
                <wp:effectExtent l="0" t="0" r="22225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10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64.9pt" to="362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" strokecolor="black [3040]"/>
            </w:pict>
          </mc:Fallback>
        </mc:AlternateContent>
      </w:r>
      <w:r w:rsidR="002631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174ABB" wp14:editId="4A9ADBEC">
                <wp:simplePos x="0" y="0"/>
                <wp:positionH relativeFrom="column">
                  <wp:posOffset>4603899</wp:posOffset>
                </wp:positionH>
                <wp:positionV relativeFrom="paragraph">
                  <wp:posOffset>820701</wp:posOffset>
                </wp:positionV>
                <wp:extent cx="3359887" cy="0"/>
                <wp:effectExtent l="0" t="0" r="120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64.6pt" to="627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F3CD78" wp14:editId="711E3B2C">
                <wp:simplePos x="0" y="0"/>
                <wp:positionH relativeFrom="column">
                  <wp:posOffset>3125972</wp:posOffset>
                </wp:positionH>
                <wp:positionV relativeFrom="paragraph">
                  <wp:posOffset>1026278</wp:posOffset>
                </wp:positionV>
                <wp:extent cx="170121" cy="85238"/>
                <wp:effectExtent l="0" t="0" r="20955" b="292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85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80.8pt" to="259.5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0B3C" wp14:editId="01A8C734">
                <wp:simplePos x="0" y="0"/>
                <wp:positionH relativeFrom="column">
                  <wp:posOffset>3125972</wp:posOffset>
                </wp:positionH>
                <wp:positionV relativeFrom="paragraph">
                  <wp:posOffset>250279</wp:posOffset>
                </wp:positionV>
                <wp:extent cx="172971" cy="0"/>
                <wp:effectExtent l="0" t="0" r="177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19.7pt" to="259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B9tQEAALgDAAAOAAAAZHJzL2Uyb0RvYy54bWysU8GOEzEMvSPxD1HudNpqxcK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EED787" wp14:editId="5FCF3461">
                <wp:simplePos x="0" y="0"/>
                <wp:positionH relativeFrom="column">
                  <wp:posOffset>3125470</wp:posOffset>
                </wp:positionH>
                <wp:positionV relativeFrom="paragraph">
                  <wp:posOffset>738505</wp:posOffset>
                </wp:positionV>
                <wp:extent cx="172720" cy="0"/>
                <wp:effectExtent l="0" t="0" r="177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1pt,58.15pt" to="259.7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8utQEAALgDAAAOAAAAZHJzL2Uyb0RvYy54bWysU8GOEzEMvSPxD1HudKZFYtG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" strokecolor="black [3040]"/>
            </w:pict>
          </mc:Fallback>
        </mc:AlternateContent>
      </w:r>
      <w:r w:rsidR="00A509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9467B" wp14:editId="03B19CFA">
                <wp:simplePos x="0" y="0"/>
                <wp:positionH relativeFrom="column">
                  <wp:posOffset>3301365</wp:posOffset>
                </wp:positionH>
                <wp:positionV relativeFrom="paragraph">
                  <wp:posOffset>608330</wp:posOffset>
                </wp:positionV>
                <wp:extent cx="821690" cy="209550"/>
                <wp:effectExtent l="0" t="0" r="1651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954" w:rsidRPr="009B44A9" w:rsidRDefault="00A50954" w:rsidP="00A509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259.95pt;margin-top:47.9pt;width:64.7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" fillcolor="white [3201]" strokecolor="black [3200]" strokeweight="2pt">
                <v:textbox>
                  <w:txbxContent>
                    <w:p w:rsidR="00A50954" w:rsidRPr="009B44A9" w:rsidRDefault="00A50954" w:rsidP="00A509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sible Cold</w:t>
                      </w:r>
                    </w:p>
                  </w:txbxContent>
                </v:textbox>
              </v:rect>
            </w:pict>
          </mc:Fallback>
        </mc:AlternateContent>
      </w:r>
      <w:r w:rsidR="001B76F0">
        <w:tab/>
      </w:r>
    </w:p>
    <w:sectPr w:rsidR="00703893" w:rsidRPr="001B76F0" w:rsidSect="009B44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A9"/>
    <w:rsid w:val="00090663"/>
    <w:rsid w:val="000C40FA"/>
    <w:rsid w:val="001B76F0"/>
    <w:rsid w:val="001E0965"/>
    <w:rsid w:val="002631F9"/>
    <w:rsid w:val="00343137"/>
    <w:rsid w:val="005A5C16"/>
    <w:rsid w:val="005E38E7"/>
    <w:rsid w:val="006A1E2C"/>
    <w:rsid w:val="00703893"/>
    <w:rsid w:val="00724CD2"/>
    <w:rsid w:val="00880AB2"/>
    <w:rsid w:val="009B44A9"/>
    <w:rsid w:val="00A224A3"/>
    <w:rsid w:val="00A34E3F"/>
    <w:rsid w:val="00A50954"/>
    <w:rsid w:val="00AA3C07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607-7D40-4F53-AD02-BB66F11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2</cp:revision>
  <cp:lastPrinted>2012-09-19T14:25:00Z</cp:lastPrinted>
  <dcterms:created xsi:type="dcterms:W3CDTF">2012-09-19T01:34:00Z</dcterms:created>
  <dcterms:modified xsi:type="dcterms:W3CDTF">2012-09-20T21:49:00Z</dcterms:modified>
</cp:coreProperties>
</file>